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36CF" w14:textId="77777777" w:rsidR="005A165B" w:rsidRPr="00445261" w:rsidRDefault="005A165B" w:rsidP="005A165B">
      <w:pPr>
        <w:pStyle w:val="Ttulo1"/>
        <w:ind w:left="0"/>
        <w:jc w:val="center"/>
        <w:rPr>
          <w:rFonts w:ascii="Arial" w:hAnsi="Arial" w:cs="Arial"/>
        </w:rPr>
      </w:pPr>
      <w:r w:rsidRPr="00445261">
        <w:rPr>
          <w:rFonts w:ascii="Arial" w:hAnsi="Arial" w:cs="Arial"/>
        </w:rPr>
        <w:t>PLAN DE DIAGNÓSTICO</w:t>
      </w:r>
      <w:r w:rsidR="00616ADE" w:rsidRPr="00445261">
        <w:rPr>
          <w:rFonts w:ascii="Arial" w:hAnsi="Arial" w:cs="Arial"/>
        </w:rPr>
        <w:t xml:space="preserve"> 4° DE SECUNDARIA</w:t>
      </w:r>
    </w:p>
    <w:p w14:paraId="05445B66" w14:textId="77777777" w:rsidR="005A165B" w:rsidRPr="00445261" w:rsidRDefault="005A165B" w:rsidP="005A165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</w:r>
      <w:r w:rsidRPr="00445261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5A165B" w:rsidRPr="00445261" w14:paraId="18DDA3CE" w14:textId="77777777" w:rsidTr="00C4506A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731460" w14:textId="77777777" w:rsidR="005A165B" w:rsidRPr="00445261" w:rsidRDefault="005A165B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E162D2" w14:textId="77777777" w:rsidR="005A165B" w:rsidRPr="00445261" w:rsidRDefault="005A165B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3098D1C1" w14:textId="77777777" w:rsidR="005A165B" w:rsidRPr="00445261" w:rsidRDefault="005A165B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B3AD2E" w14:textId="77777777" w:rsidR="005A165B" w:rsidRPr="00445261" w:rsidRDefault="005A165B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1507B646" w14:textId="77777777" w:rsidR="005A165B" w:rsidRPr="00445261" w:rsidRDefault="005A165B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63E858F2" w14:textId="77777777" w:rsidR="005A165B" w:rsidRPr="00445261" w:rsidRDefault="005A165B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63A91A9F" w14:textId="77777777" w:rsidR="005A165B" w:rsidRPr="00445261" w:rsidRDefault="005A165B" w:rsidP="00C4506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  <w:t>Cuarto de Secundaria</w:t>
            </w:r>
          </w:p>
          <w:p w14:paraId="696F3660" w14:textId="77777777" w:rsidR="005A165B" w:rsidRPr="00445261" w:rsidRDefault="005A165B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A86014D" w14:textId="4C0743A0" w:rsidR="005A165B" w:rsidRPr="00445261" w:rsidRDefault="00445261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45261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5A165B" w:rsidRPr="00445261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ECCD8D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96673F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03D199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228CC223" w14:textId="7C707BFB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445261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0D006D65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4716367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CFF4A98" w14:textId="77777777" w:rsidR="005A165B" w:rsidRPr="00445261" w:rsidRDefault="005A165B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261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445261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5261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5A165B" w:rsidRPr="00445261" w14:paraId="3B866B81" w14:textId="77777777" w:rsidTr="00C4506A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CF9C" w14:textId="77777777" w:rsidR="00EB3E23" w:rsidRPr="00445261" w:rsidRDefault="00EB3E23" w:rsidP="00EB3E2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5261">
              <w:rPr>
                <w:rFonts w:ascii="Arial" w:hAnsi="Arial" w:cs="Arial"/>
                <w:color w:val="auto"/>
                <w:sz w:val="20"/>
                <w:szCs w:val="20"/>
              </w:rPr>
              <w:t>OBJETIVOS:</w:t>
            </w:r>
          </w:p>
          <w:p w14:paraId="36E648DF" w14:textId="77777777" w:rsidR="005A165B" w:rsidRPr="00445261" w:rsidRDefault="00647F27" w:rsidP="00C45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5261">
              <w:rPr>
                <w:rFonts w:ascii="Arial" w:hAnsi="Arial" w:cs="Arial"/>
                <w:color w:val="000000"/>
                <w:shd w:val="clear" w:color="auto" w:fill="FFFFFF"/>
              </w:rPr>
              <w:t>Evaluar la comprensión lectora y la capacidad de análisis crítico de textos literarios.</w:t>
            </w:r>
            <w:r w:rsidRPr="00445261">
              <w:rPr>
                <w:rFonts w:ascii="Arial" w:hAnsi="Arial" w:cs="Arial"/>
                <w:color w:val="000000"/>
              </w:rPr>
              <w:br/>
            </w:r>
            <w:r w:rsidRPr="00445261">
              <w:rPr>
                <w:rFonts w:ascii="Arial" w:hAnsi="Arial" w:cs="Arial"/>
                <w:color w:val="000000"/>
                <w:shd w:val="clear" w:color="auto" w:fill="FFFFFF"/>
              </w:rPr>
              <w:t>Identificar las habilidades de expresión escrita y oral de los estudiantes.</w:t>
            </w:r>
            <w:r w:rsidRPr="00445261">
              <w:rPr>
                <w:rFonts w:ascii="Arial" w:hAnsi="Arial" w:cs="Arial"/>
                <w:color w:val="000000"/>
              </w:rPr>
              <w:br/>
            </w:r>
            <w:r w:rsidRPr="00445261">
              <w:rPr>
                <w:rFonts w:ascii="Arial" w:hAnsi="Arial" w:cs="Arial"/>
                <w:color w:val="000000"/>
                <w:shd w:val="clear" w:color="auto" w:fill="FFFFFF"/>
              </w:rPr>
              <w:t>Conocer el dominio de las normas gramaticales y ortográficas.</w:t>
            </w:r>
            <w:r w:rsidRPr="00445261">
              <w:rPr>
                <w:rFonts w:ascii="Arial" w:hAnsi="Arial" w:cs="Arial"/>
                <w:color w:val="000000"/>
              </w:rPr>
              <w:br/>
            </w:r>
            <w:r w:rsidRPr="00445261">
              <w:rPr>
                <w:rFonts w:ascii="Arial" w:hAnsi="Arial" w:cs="Arial"/>
                <w:color w:val="000000"/>
                <w:shd w:val="clear" w:color="auto" w:fill="FFFFFF"/>
              </w:rPr>
              <w:t>Fomentar el interés por la literatura y la lectura crítica.</w:t>
            </w:r>
          </w:p>
        </w:tc>
      </w:tr>
      <w:tr w:rsidR="005A165B" w:rsidRPr="00445261" w14:paraId="523146C1" w14:textId="77777777" w:rsidTr="00C4506A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6FB32" w14:textId="77777777" w:rsidR="005A165B" w:rsidRPr="00445261" w:rsidRDefault="005A165B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5261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086F8402" w14:textId="77777777" w:rsidR="0031722F" w:rsidRPr="00445261" w:rsidRDefault="0031722F" w:rsidP="00B904A1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5261">
              <w:rPr>
                <w:rFonts w:ascii="Arial" w:eastAsia="PT Sans" w:hAnsi="Arial" w:cs="Arial"/>
                <w:sz w:val="24"/>
                <w:szCs w:val="24"/>
              </w:rPr>
              <w:t>Comunicación literaria.</w:t>
            </w:r>
          </w:p>
          <w:p w14:paraId="39280835" w14:textId="77777777" w:rsidR="00B904A1" w:rsidRPr="00445261" w:rsidRDefault="00B904A1" w:rsidP="00B904A1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5261">
              <w:rPr>
                <w:rFonts w:ascii="Arial" w:eastAsia="PT Sans" w:hAnsi="Arial" w:cs="Arial"/>
                <w:sz w:val="24"/>
                <w:szCs w:val="24"/>
              </w:rPr>
              <w:t>Cuestionario analítico.</w:t>
            </w:r>
          </w:p>
          <w:p w14:paraId="4FCFBE08" w14:textId="77777777" w:rsidR="00B904A1" w:rsidRPr="00445261" w:rsidRDefault="00B904A1" w:rsidP="00B904A1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5261">
              <w:rPr>
                <w:rFonts w:ascii="Arial" w:eastAsia="PT Sans" w:hAnsi="Arial" w:cs="Arial"/>
                <w:sz w:val="24"/>
                <w:szCs w:val="24"/>
              </w:rPr>
              <w:t>Semántica</w:t>
            </w:r>
          </w:p>
          <w:p w14:paraId="6FBA1E82" w14:textId="77777777" w:rsidR="005A165B" w:rsidRPr="00445261" w:rsidRDefault="00B904A1" w:rsidP="00B904A1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5261">
              <w:rPr>
                <w:rFonts w:ascii="Arial" w:eastAsia="PT Sans" w:hAnsi="Arial" w:cs="Arial"/>
                <w:sz w:val="24"/>
                <w:szCs w:val="24"/>
              </w:rPr>
              <w:t>Palabra.</w:t>
            </w:r>
          </w:p>
        </w:tc>
      </w:tr>
      <w:tr w:rsidR="005A165B" w:rsidRPr="00445261" w14:paraId="435664F6" w14:textId="77777777" w:rsidTr="00C4506A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438BF" w14:textId="77777777" w:rsidR="005A165B" w:rsidRPr="00445261" w:rsidRDefault="005A165B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5261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0B1E109" w14:textId="77777777" w:rsidR="005A165B" w:rsidRPr="00445261" w:rsidRDefault="005A165B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5261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F474" w14:textId="77777777" w:rsidR="005A165B" w:rsidRPr="00445261" w:rsidRDefault="005A165B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38EC58" w14:textId="77777777" w:rsidR="005A165B" w:rsidRPr="00445261" w:rsidRDefault="005A165B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5261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FBC84" w14:textId="77777777" w:rsidR="005A165B" w:rsidRPr="00445261" w:rsidRDefault="005A165B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7FF7E9" w14:textId="77777777" w:rsidR="005A165B" w:rsidRPr="00445261" w:rsidRDefault="005A165B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5261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5A165B" w:rsidRPr="00445261" w14:paraId="28494D2F" w14:textId="77777777" w:rsidTr="00C4506A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F780" w14:textId="77777777" w:rsidR="005A165B" w:rsidRPr="00445261" w:rsidRDefault="005A165B" w:rsidP="00C4506A">
            <w:pPr>
              <w:pStyle w:val="Sinespaciado"/>
              <w:rPr>
                <w:rFonts w:ascii="Arial" w:hAnsi="Arial" w:cs="Arial"/>
                <w:b/>
              </w:rPr>
            </w:pPr>
          </w:p>
          <w:p w14:paraId="1D02C3F1" w14:textId="77777777" w:rsidR="005A165B" w:rsidRPr="00445261" w:rsidRDefault="005A165B" w:rsidP="00C4506A">
            <w:pPr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PRACTICA</w:t>
            </w:r>
          </w:p>
          <w:p w14:paraId="0E23B13F" w14:textId="77777777" w:rsidR="00A502F9" w:rsidRPr="00445261" w:rsidRDefault="00A502F9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Lectura del texto “La historia de don Juan Tenorio” conversamos sobre el mensaje que tiene la lectura y las acciones, características y valores de los personajes.</w:t>
            </w:r>
          </w:p>
          <w:p w14:paraId="0A537650" w14:textId="77777777" w:rsidR="00A502F9" w:rsidRPr="00445261" w:rsidRDefault="00A502F9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Aplicación del cuestionario analítico para apoyar la comprensión del contenido.</w:t>
            </w:r>
          </w:p>
          <w:p w14:paraId="3EEE85EC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eastAsia="PT Sans" w:hAnsi="Arial" w:cs="Arial"/>
              </w:rPr>
              <w:t>Análisis del concepto, semántica y la palabra.</w:t>
            </w:r>
          </w:p>
          <w:p w14:paraId="5F9484AD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studio de los componentes de la  semántica (sentido de notación y sentido de connotación)  y el empleo de la palabra y la clasificación de las categorías.</w:t>
            </w:r>
          </w:p>
          <w:p w14:paraId="5FB2C7CC" w14:textId="77777777" w:rsidR="005A165B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jemplificación de semántica y la palabra.</w:t>
            </w:r>
          </w:p>
          <w:p w14:paraId="68A7CCFA" w14:textId="77777777" w:rsidR="005A165B" w:rsidRPr="00445261" w:rsidRDefault="005A165B" w:rsidP="00C4506A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TEORIA</w:t>
            </w:r>
          </w:p>
          <w:p w14:paraId="086F73EE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Análisis del contenido del texto de lectura.</w:t>
            </w:r>
          </w:p>
          <w:p w14:paraId="36BF3486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Aplicación de técnicas sencillas de resumen.</w:t>
            </w:r>
          </w:p>
          <w:p w14:paraId="604EC1F5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 xml:space="preserve">Clasificación de los componentes de la semántica (sentido de notación y sentido de </w:t>
            </w:r>
            <w:r w:rsidRPr="00445261">
              <w:rPr>
                <w:rFonts w:ascii="Arial" w:hAnsi="Arial" w:cs="Arial"/>
              </w:rPr>
              <w:lastRenderedPageBreak/>
              <w:t xml:space="preserve">connotación) </w:t>
            </w:r>
          </w:p>
          <w:p w14:paraId="4873C692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xplicación de la clasificación de las categorías de la palabra.</w:t>
            </w:r>
          </w:p>
          <w:p w14:paraId="1C959E77" w14:textId="77777777" w:rsidR="00B904A1" w:rsidRPr="00445261" w:rsidRDefault="00B904A1" w:rsidP="00C4506A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</w:p>
          <w:p w14:paraId="32ED0363" w14:textId="77777777" w:rsidR="005A165B" w:rsidRPr="00445261" w:rsidRDefault="005A165B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VALORACIÓN</w:t>
            </w:r>
          </w:p>
          <w:p w14:paraId="49A7C3BB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eastAsiaTheme="minorHAnsi" w:hAnsi="Arial" w:cs="Arial"/>
              </w:rPr>
              <w:t>Valoración de la necesidad de realizar procesos comunicativos haciendo uso de la lengua castellana.</w:t>
            </w:r>
          </w:p>
          <w:p w14:paraId="440CC3CF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eastAsiaTheme="minorHAnsi" w:hAnsi="Arial" w:cs="Arial"/>
              </w:rPr>
              <w:t>Reflexión sobre los mensajes del texto.</w:t>
            </w:r>
          </w:p>
          <w:p w14:paraId="38C0C519" w14:textId="77777777" w:rsidR="00B904A1" w:rsidRPr="00445261" w:rsidRDefault="00B904A1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5656354F" w14:textId="77777777" w:rsidR="005A165B" w:rsidRPr="00445261" w:rsidRDefault="005A165B" w:rsidP="00C4506A">
            <w:pPr>
              <w:pStyle w:val="Sinespaciado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PRODUCCIÓN</w:t>
            </w:r>
          </w:p>
          <w:p w14:paraId="444800C0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laboración de un mapa conceptual para el resumen de los contenidos.</w:t>
            </w:r>
          </w:p>
          <w:p w14:paraId="1951928E" w14:textId="77777777" w:rsidR="00B904A1" w:rsidRPr="00445261" w:rsidRDefault="00B904A1" w:rsidP="00A502F9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445261">
              <w:rPr>
                <w:rFonts w:ascii="Arial" w:hAnsi="Arial" w:cs="Arial"/>
              </w:rPr>
              <w:t>Ejemplificación de semántica considerando los componentes.</w:t>
            </w:r>
          </w:p>
          <w:p w14:paraId="69700C07" w14:textId="77777777" w:rsidR="005A165B" w:rsidRPr="00445261" w:rsidRDefault="00B904A1" w:rsidP="00A502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jemplificación del estudio de la palabra utilizando sinonimia, antonimia, polisemia, homonimia.</w:t>
            </w:r>
            <w:r w:rsidR="009419BC" w:rsidRPr="004452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5C76" w14:textId="77777777" w:rsidR="005A165B" w:rsidRPr="00445261" w:rsidRDefault="005A165B" w:rsidP="00C4506A">
            <w:pPr>
              <w:contextualSpacing/>
              <w:rPr>
                <w:rFonts w:ascii="Arial" w:hAnsi="Arial" w:cs="Arial"/>
                <w:b/>
              </w:rPr>
            </w:pPr>
          </w:p>
          <w:p w14:paraId="7909CE44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 xml:space="preserve">Entorno </w:t>
            </w:r>
          </w:p>
          <w:p w14:paraId="083AF7C6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59401E27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Socioeducativo.</w:t>
            </w:r>
          </w:p>
          <w:p w14:paraId="0BD192FE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200BF11" w14:textId="77777777" w:rsidR="005A165B" w:rsidRPr="00445261" w:rsidRDefault="005A165B" w:rsidP="00B904A1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Hojas bond tamaño</w:t>
            </w:r>
          </w:p>
          <w:p w14:paraId="71AEA9C4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carta.</w:t>
            </w:r>
          </w:p>
          <w:p w14:paraId="54B3C60E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FC1EF9D" w14:textId="77777777" w:rsidR="005A165B" w:rsidRPr="00445261" w:rsidRDefault="005A165B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Marcadores de color</w:t>
            </w:r>
          </w:p>
          <w:p w14:paraId="1E121C6D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5261">
              <w:rPr>
                <w:rFonts w:ascii="Arial" w:hAnsi="Arial" w:cs="Arial"/>
                <w:lang w:val="es-ES"/>
              </w:rPr>
              <w:t>Lápices</w:t>
            </w:r>
          </w:p>
          <w:p w14:paraId="37D93287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22742FF9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5261">
              <w:rPr>
                <w:rFonts w:ascii="Arial" w:hAnsi="Arial" w:cs="Arial"/>
                <w:lang w:val="es-ES"/>
              </w:rPr>
              <w:t>Tijeras</w:t>
            </w:r>
          </w:p>
          <w:p w14:paraId="5E612F82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1687614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5261">
              <w:rPr>
                <w:rFonts w:ascii="Arial" w:hAnsi="Arial" w:cs="Arial"/>
                <w:lang w:val="es-ES"/>
              </w:rPr>
              <w:t>Cartulina</w:t>
            </w:r>
          </w:p>
          <w:p w14:paraId="2F86ADAA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CC128C6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5261">
              <w:rPr>
                <w:rFonts w:ascii="Arial" w:hAnsi="Arial" w:cs="Arial"/>
                <w:lang w:val="es-ES"/>
              </w:rPr>
              <w:t>Cuaderno de apuntes.</w:t>
            </w:r>
          </w:p>
          <w:p w14:paraId="794621D9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28D6D95" w14:textId="77777777" w:rsidR="005A165B" w:rsidRPr="00445261" w:rsidRDefault="005A165B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5261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B1A865" w14:textId="77777777" w:rsidR="005A165B" w:rsidRPr="00445261" w:rsidRDefault="005A165B" w:rsidP="00C4506A">
            <w:pPr>
              <w:jc w:val="both"/>
              <w:rPr>
                <w:rFonts w:ascii="Arial" w:hAnsi="Arial" w:cs="Arial"/>
              </w:rPr>
            </w:pPr>
          </w:p>
          <w:p w14:paraId="78961E87" w14:textId="77777777" w:rsidR="005A165B" w:rsidRPr="00445261" w:rsidRDefault="005A165B" w:rsidP="00C4506A">
            <w:pPr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SER</w:t>
            </w:r>
          </w:p>
          <w:p w14:paraId="321E1A34" w14:textId="77777777" w:rsidR="005A165B" w:rsidRPr="00445261" w:rsidRDefault="005A165B" w:rsidP="00C4506A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Practica el respeto en el contexto que le rodea.</w:t>
            </w:r>
          </w:p>
          <w:p w14:paraId="47E00BCA" w14:textId="77777777" w:rsidR="005A165B" w:rsidRPr="00445261" w:rsidRDefault="005A165B" w:rsidP="00C4506A">
            <w:pPr>
              <w:jc w:val="both"/>
              <w:rPr>
                <w:rFonts w:ascii="Arial" w:hAnsi="Arial" w:cs="Arial"/>
              </w:rPr>
            </w:pPr>
          </w:p>
          <w:p w14:paraId="7931287C" w14:textId="77777777" w:rsidR="003F6BF4" w:rsidRPr="00445261" w:rsidRDefault="003F6BF4" w:rsidP="003F6BF4">
            <w:pPr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SABER</w:t>
            </w:r>
          </w:p>
          <w:p w14:paraId="6DEB10A9" w14:textId="77777777" w:rsidR="00B904A1" w:rsidRPr="00445261" w:rsidRDefault="00B904A1" w:rsidP="00B904A1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Analiza el contenido del texto de lectura.</w:t>
            </w:r>
          </w:p>
          <w:p w14:paraId="6DEB07B9" w14:textId="77777777" w:rsidR="00B904A1" w:rsidRPr="00445261" w:rsidRDefault="00B904A1" w:rsidP="00B904A1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Aplica técnicas sencillas de resumen.</w:t>
            </w:r>
          </w:p>
          <w:p w14:paraId="6C942670" w14:textId="77777777" w:rsidR="00B904A1" w:rsidRPr="00445261" w:rsidRDefault="00B904A1" w:rsidP="00B904A1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 xml:space="preserve">Clasifica los componentes de la semántica (sentido de notación y sentido de connotación) </w:t>
            </w:r>
          </w:p>
          <w:p w14:paraId="0A9375A0" w14:textId="77777777" w:rsidR="00B904A1" w:rsidRPr="00445261" w:rsidRDefault="00B904A1" w:rsidP="00B904A1">
            <w:pPr>
              <w:pStyle w:val="Sinespaciado"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  <w:szCs w:val="24"/>
              </w:rPr>
              <w:t>Explica  la clasificación de las categorías de la palabra.</w:t>
            </w:r>
          </w:p>
          <w:p w14:paraId="561433FF" w14:textId="77777777" w:rsidR="005A165B" w:rsidRPr="00445261" w:rsidRDefault="005A165B" w:rsidP="00C4506A">
            <w:pPr>
              <w:rPr>
                <w:rFonts w:ascii="Arial" w:hAnsi="Arial" w:cs="Arial"/>
                <w:lang w:val="es-ES"/>
              </w:rPr>
            </w:pPr>
          </w:p>
          <w:p w14:paraId="601B924E" w14:textId="77777777" w:rsidR="005A165B" w:rsidRPr="00445261" w:rsidRDefault="005A165B" w:rsidP="00C4506A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HACER</w:t>
            </w:r>
          </w:p>
          <w:p w14:paraId="1CC89DEB" w14:textId="77777777" w:rsidR="00B904A1" w:rsidRPr="00445261" w:rsidRDefault="00B904A1" w:rsidP="00B904A1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 xml:space="preserve">Elabora el resumen utilizando diferentes </w:t>
            </w:r>
            <w:r w:rsidRPr="00445261">
              <w:rPr>
                <w:rFonts w:ascii="Arial" w:hAnsi="Arial" w:cs="Arial"/>
              </w:rPr>
              <w:lastRenderedPageBreak/>
              <w:t>técnicas de resumen.</w:t>
            </w:r>
          </w:p>
          <w:p w14:paraId="575F0335" w14:textId="77777777" w:rsidR="00B904A1" w:rsidRPr="00445261" w:rsidRDefault="00B904A1" w:rsidP="00B904A1">
            <w:pP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labora un mapa conceptual para el resumen de los contenidos.</w:t>
            </w:r>
          </w:p>
          <w:p w14:paraId="730AE2FD" w14:textId="77777777" w:rsidR="00B904A1" w:rsidRPr="00445261" w:rsidRDefault="00B904A1" w:rsidP="00B904A1">
            <w:pPr>
              <w:jc w:val="both"/>
              <w:rPr>
                <w:rFonts w:ascii="Arial" w:hAnsi="Arial" w:cs="Arial"/>
                <w:i/>
              </w:rPr>
            </w:pPr>
            <w:r w:rsidRPr="00445261">
              <w:rPr>
                <w:rFonts w:ascii="Arial" w:hAnsi="Arial" w:cs="Arial"/>
              </w:rPr>
              <w:t>Ejemplificación de semántica considerando los componentes.</w:t>
            </w:r>
          </w:p>
          <w:p w14:paraId="03B302D8" w14:textId="77777777" w:rsidR="00B904A1" w:rsidRPr="00445261" w:rsidRDefault="00B904A1" w:rsidP="00B904A1">
            <w:pPr>
              <w:pStyle w:val="Sinespaciado"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  <w:szCs w:val="24"/>
              </w:rPr>
              <w:t>Ejemplificación del estudio de la palabra utilizando sinonimia, antonimia, polisemia, homonimia.</w:t>
            </w:r>
            <w:r w:rsidRPr="00445261">
              <w:rPr>
                <w:rFonts w:ascii="Arial" w:hAnsi="Arial" w:cs="Arial"/>
              </w:rPr>
              <w:t xml:space="preserve"> </w:t>
            </w:r>
          </w:p>
          <w:p w14:paraId="0580C08F" w14:textId="77777777" w:rsidR="003F6BF4" w:rsidRPr="00445261" w:rsidRDefault="003F6BF4" w:rsidP="00C4506A">
            <w:pPr>
              <w:jc w:val="both"/>
              <w:rPr>
                <w:rFonts w:ascii="Arial" w:hAnsi="Arial" w:cs="Arial"/>
              </w:rPr>
            </w:pPr>
          </w:p>
          <w:p w14:paraId="3767E83F" w14:textId="77777777" w:rsidR="005A165B" w:rsidRPr="00445261" w:rsidRDefault="005A165B" w:rsidP="00C4506A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DECIDIR</w:t>
            </w:r>
          </w:p>
          <w:p w14:paraId="28457881" w14:textId="77777777" w:rsidR="005A165B" w:rsidRPr="00445261" w:rsidRDefault="005A165B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0C2CA882" w14:textId="77777777" w:rsidR="005A165B" w:rsidRPr="00445261" w:rsidRDefault="005A165B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5A165B" w:rsidRPr="00445261" w14:paraId="277E3194" w14:textId="77777777" w:rsidTr="00C4506A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2C244" w14:textId="77777777" w:rsidR="00A502F9" w:rsidRPr="00445261" w:rsidRDefault="005A165B" w:rsidP="00A502F9">
            <w:pPr>
              <w:tabs>
                <w:tab w:val="left" w:pos="8085"/>
              </w:tabs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13837B67" w14:textId="77777777" w:rsidR="00C8553F" w:rsidRPr="00445261" w:rsidRDefault="00A502F9" w:rsidP="00A502F9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laboración de un mapa conceptual para el resumen de los contenidos.</w:t>
            </w:r>
          </w:p>
          <w:p w14:paraId="3621E9F2" w14:textId="77777777" w:rsidR="005A165B" w:rsidRPr="00445261" w:rsidRDefault="005A165B" w:rsidP="00C4506A">
            <w:pPr>
              <w:pStyle w:val="Sinespaciado"/>
              <w:jc w:val="both"/>
              <w:rPr>
                <w:rFonts w:ascii="Arial" w:hAnsi="Arial" w:cs="Arial"/>
              </w:rPr>
            </w:pPr>
            <w:r w:rsidRPr="00445261">
              <w:rPr>
                <w:rFonts w:ascii="Arial" w:hAnsi="Arial" w:cs="Arial"/>
              </w:rPr>
              <w:t>Evaluaciones (Pruebas escritas)</w:t>
            </w:r>
          </w:p>
          <w:p w14:paraId="4E18C659" w14:textId="77777777" w:rsidR="005A165B" w:rsidRPr="00445261" w:rsidRDefault="005A165B" w:rsidP="00C4506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2F40CE2A" w14:textId="77777777" w:rsidR="005A165B" w:rsidRPr="00445261" w:rsidRDefault="005A165B" w:rsidP="005A165B">
      <w:pPr>
        <w:jc w:val="center"/>
        <w:rPr>
          <w:rFonts w:ascii="Arial" w:hAnsi="Arial" w:cs="Arial"/>
          <w:b/>
          <w:sz w:val="24"/>
          <w:szCs w:val="24"/>
        </w:rPr>
      </w:pPr>
    </w:p>
    <w:p w14:paraId="6431DB1A" w14:textId="77777777" w:rsidR="005A165B" w:rsidRPr="00445261" w:rsidRDefault="005A165B" w:rsidP="00FF7CAB">
      <w:pPr>
        <w:rPr>
          <w:rFonts w:ascii="Arial" w:hAnsi="Arial" w:cs="Arial"/>
        </w:rPr>
      </w:pPr>
    </w:p>
    <w:p w14:paraId="67AF56F9" w14:textId="77777777" w:rsidR="00403B78" w:rsidRPr="00445261" w:rsidRDefault="00403B78" w:rsidP="00FF7CAB">
      <w:pPr>
        <w:rPr>
          <w:rFonts w:ascii="Arial" w:hAnsi="Arial" w:cs="Arial"/>
        </w:rPr>
      </w:pPr>
    </w:p>
    <w:p w14:paraId="4CA88930" w14:textId="77777777" w:rsidR="00403B78" w:rsidRPr="00445261" w:rsidRDefault="00403B78" w:rsidP="00FF7CAB">
      <w:pPr>
        <w:rPr>
          <w:rFonts w:ascii="Arial" w:hAnsi="Arial" w:cs="Arial"/>
        </w:rPr>
      </w:pPr>
    </w:p>
    <w:p w14:paraId="78A3E481" w14:textId="77777777" w:rsidR="00403B78" w:rsidRPr="00445261" w:rsidRDefault="00403B78" w:rsidP="00FF7CAB">
      <w:pPr>
        <w:rPr>
          <w:rFonts w:ascii="Arial" w:hAnsi="Arial" w:cs="Arial"/>
        </w:rPr>
      </w:pPr>
    </w:p>
    <w:p w14:paraId="4282228C" w14:textId="77777777" w:rsidR="00403B78" w:rsidRPr="00445261" w:rsidRDefault="00403B78" w:rsidP="00FF7CAB">
      <w:pPr>
        <w:rPr>
          <w:rFonts w:ascii="Arial" w:hAnsi="Arial" w:cs="Arial"/>
        </w:rPr>
      </w:pPr>
    </w:p>
    <w:p w14:paraId="15742E1A" w14:textId="77777777" w:rsidR="00403B78" w:rsidRPr="00445261" w:rsidRDefault="00403B78" w:rsidP="00FF7CAB">
      <w:pPr>
        <w:rPr>
          <w:rFonts w:ascii="Arial" w:hAnsi="Arial" w:cs="Arial"/>
        </w:rPr>
      </w:pPr>
    </w:p>
    <w:p w14:paraId="25195BBC" w14:textId="77777777" w:rsidR="00403B78" w:rsidRPr="00445261" w:rsidRDefault="00403B78" w:rsidP="00FF7CAB">
      <w:pPr>
        <w:rPr>
          <w:rFonts w:ascii="Arial" w:hAnsi="Arial" w:cs="Arial"/>
        </w:rPr>
      </w:pPr>
    </w:p>
    <w:p w14:paraId="58E10F4A" w14:textId="77777777" w:rsidR="00403B78" w:rsidRPr="00445261" w:rsidRDefault="00403B78" w:rsidP="00FF7CAB">
      <w:pPr>
        <w:rPr>
          <w:rFonts w:ascii="Arial" w:hAnsi="Arial" w:cs="Arial"/>
        </w:rPr>
      </w:pPr>
    </w:p>
    <w:p w14:paraId="4D147B79" w14:textId="77777777" w:rsidR="00403B78" w:rsidRPr="00445261" w:rsidRDefault="00403B78" w:rsidP="00FF7CAB">
      <w:pPr>
        <w:rPr>
          <w:rFonts w:ascii="Arial" w:hAnsi="Arial" w:cs="Arial"/>
        </w:rPr>
      </w:pPr>
    </w:p>
    <w:p w14:paraId="25D1B8E2" w14:textId="77777777" w:rsidR="00A502F9" w:rsidRPr="00445261" w:rsidRDefault="00A502F9" w:rsidP="00FF7CAB">
      <w:pPr>
        <w:rPr>
          <w:rFonts w:ascii="Arial" w:hAnsi="Arial" w:cs="Arial"/>
        </w:rPr>
      </w:pPr>
    </w:p>
    <w:p w14:paraId="79AE8D77" w14:textId="77777777" w:rsidR="00403B78" w:rsidRPr="00445261" w:rsidRDefault="00403B78" w:rsidP="00FF7CAB">
      <w:pPr>
        <w:rPr>
          <w:rFonts w:ascii="Arial" w:hAnsi="Arial" w:cs="Arial"/>
        </w:rPr>
      </w:pPr>
    </w:p>
    <w:sectPr w:rsidR="00403B78" w:rsidRPr="00445261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34"/>
    <w:multiLevelType w:val="hybridMultilevel"/>
    <w:tmpl w:val="A4D62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75D"/>
    <w:multiLevelType w:val="multilevel"/>
    <w:tmpl w:val="911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E58"/>
    <w:multiLevelType w:val="hybridMultilevel"/>
    <w:tmpl w:val="5B36AB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291"/>
    <w:multiLevelType w:val="hybridMultilevel"/>
    <w:tmpl w:val="D1FA2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9D33872"/>
    <w:multiLevelType w:val="hybridMultilevel"/>
    <w:tmpl w:val="44F24B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670B3C"/>
    <w:multiLevelType w:val="multilevel"/>
    <w:tmpl w:val="799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47A0"/>
    <w:multiLevelType w:val="hybridMultilevel"/>
    <w:tmpl w:val="24D451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DEE"/>
    <w:multiLevelType w:val="hybridMultilevel"/>
    <w:tmpl w:val="259E74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D7C"/>
    <w:multiLevelType w:val="hybridMultilevel"/>
    <w:tmpl w:val="17FEE02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C9F5EFD"/>
    <w:multiLevelType w:val="hybridMultilevel"/>
    <w:tmpl w:val="D60ABE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AE6"/>
    <w:multiLevelType w:val="hybridMultilevel"/>
    <w:tmpl w:val="ADCACC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E401F1"/>
    <w:multiLevelType w:val="hybridMultilevel"/>
    <w:tmpl w:val="5420BC0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D13A32"/>
    <w:multiLevelType w:val="hybridMultilevel"/>
    <w:tmpl w:val="B3E04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2A"/>
    <w:multiLevelType w:val="hybridMultilevel"/>
    <w:tmpl w:val="25E6721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6CC"/>
    <w:multiLevelType w:val="multilevel"/>
    <w:tmpl w:val="F8C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A47C0"/>
    <w:multiLevelType w:val="hybridMultilevel"/>
    <w:tmpl w:val="FF68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6452A64"/>
    <w:multiLevelType w:val="hybridMultilevel"/>
    <w:tmpl w:val="F5428622"/>
    <w:lvl w:ilvl="0" w:tplc="40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4A18CB"/>
    <w:multiLevelType w:val="hybridMultilevel"/>
    <w:tmpl w:val="96E8AB6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C0D"/>
    <w:multiLevelType w:val="hybridMultilevel"/>
    <w:tmpl w:val="1F8A75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9300073"/>
    <w:multiLevelType w:val="hybridMultilevel"/>
    <w:tmpl w:val="CB2E5E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154039">
    <w:abstractNumId w:val="14"/>
  </w:num>
  <w:num w:numId="2" w16cid:durableId="1834561021">
    <w:abstractNumId w:val="23"/>
  </w:num>
  <w:num w:numId="3" w16cid:durableId="26950313">
    <w:abstractNumId w:val="27"/>
  </w:num>
  <w:num w:numId="4" w16cid:durableId="960845681">
    <w:abstractNumId w:val="39"/>
  </w:num>
  <w:num w:numId="5" w16cid:durableId="597369221">
    <w:abstractNumId w:val="1"/>
  </w:num>
  <w:num w:numId="6" w16cid:durableId="241112570">
    <w:abstractNumId w:val="26"/>
  </w:num>
  <w:num w:numId="7" w16cid:durableId="827550907">
    <w:abstractNumId w:val="18"/>
  </w:num>
  <w:num w:numId="8" w16cid:durableId="328562644">
    <w:abstractNumId w:val="37"/>
  </w:num>
  <w:num w:numId="9" w16cid:durableId="1426420915">
    <w:abstractNumId w:val="32"/>
  </w:num>
  <w:num w:numId="10" w16cid:durableId="305864095">
    <w:abstractNumId w:val="7"/>
  </w:num>
  <w:num w:numId="11" w16cid:durableId="2026008595">
    <w:abstractNumId w:val="42"/>
  </w:num>
  <w:num w:numId="12" w16cid:durableId="1688100710">
    <w:abstractNumId w:val="28"/>
  </w:num>
  <w:num w:numId="13" w16cid:durableId="1849248704">
    <w:abstractNumId w:val="13"/>
  </w:num>
  <w:num w:numId="14" w16cid:durableId="18356768">
    <w:abstractNumId w:val="22"/>
  </w:num>
  <w:num w:numId="15" w16cid:durableId="816066265">
    <w:abstractNumId w:val="36"/>
  </w:num>
  <w:num w:numId="16" w16cid:durableId="1611624648">
    <w:abstractNumId w:val="30"/>
  </w:num>
  <w:num w:numId="17" w16cid:durableId="2055234847">
    <w:abstractNumId w:val="5"/>
  </w:num>
  <w:num w:numId="18" w16cid:durableId="835271561">
    <w:abstractNumId w:val="40"/>
  </w:num>
  <w:num w:numId="19" w16cid:durableId="477108315">
    <w:abstractNumId w:val="8"/>
  </w:num>
  <w:num w:numId="20" w16cid:durableId="1774284927">
    <w:abstractNumId w:val="9"/>
  </w:num>
  <w:num w:numId="21" w16cid:durableId="1243561978">
    <w:abstractNumId w:val="38"/>
  </w:num>
  <w:num w:numId="22" w16cid:durableId="2096778692">
    <w:abstractNumId w:val="3"/>
  </w:num>
  <w:num w:numId="23" w16cid:durableId="1216818037">
    <w:abstractNumId w:val="10"/>
  </w:num>
  <w:num w:numId="24" w16cid:durableId="1884055422">
    <w:abstractNumId w:val="11"/>
  </w:num>
  <w:num w:numId="25" w16cid:durableId="442457140">
    <w:abstractNumId w:val="25"/>
  </w:num>
  <w:num w:numId="26" w16cid:durableId="298726942">
    <w:abstractNumId w:val="4"/>
  </w:num>
  <w:num w:numId="27" w16cid:durableId="694648590">
    <w:abstractNumId w:val="33"/>
  </w:num>
  <w:num w:numId="28" w16cid:durableId="1453355922">
    <w:abstractNumId w:val="2"/>
  </w:num>
  <w:num w:numId="29" w16cid:durableId="519205736">
    <w:abstractNumId w:val="19"/>
  </w:num>
  <w:num w:numId="30" w16cid:durableId="938954377">
    <w:abstractNumId w:val="0"/>
  </w:num>
  <w:num w:numId="31" w16cid:durableId="1488783065">
    <w:abstractNumId w:val="24"/>
  </w:num>
  <w:num w:numId="32" w16cid:durableId="1100831058">
    <w:abstractNumId w:val="34"/>
  </w:num>
  <w:num w:numId="33" w16cid:durableId="853957151">
    <w:abstractNumId w:val="20"/>
  </w:num>
  <w:num w:numId="34" w16cid:durableId="175774241">
    <w:abstractNumId w:val="12"/>
  </w:num>
  <w:num w:numId="35" w16cid:durableId="519467801">
    <w:abstractNumId w:val="16"/>
  </w:num>
  <w:num w:numId="36" w16cid:durableId="753236159">
    <w:abstractNumId w:val="29"/>
  </w:num>
  <w:num w:numId="37" w16cid:durableId="904608632">
    <w:abstractNumId w:val="21"/>
  </w:num>
  <w:num w:numId="38" w16cid:durableId="343166616">
    <w:abstractNumId w:val="31"/>
  </w:num>
  <w:num w:numId="39" w16cid:durableId="296035350">
    <w:abstractNumId w:val="41"/>
  </w:num>
  <w:num w:numId="40" w16cid:durableId="1897013124">
    <w:abstractNumId w:val="43"/>
  </w:num>
  <w:num w:numId="41" w16cid:durableId="522783862">
    <w:abstractNumId w:val="15"/>
  </w:num>
  <w:num w:numId="42" w16cid:durableId="1045566102">
    <w:abstractNumId w:val="6"/>
  </w:num>
  <w:num w:numId="43" w16cid:durableId="2029406861">
    <w:abstractNumId w:val="35"/>
  </w:num>
  <w:num w:numId="44" w16cid:durableId="1762289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082B62"/>
    <w:rsid w:val="000C66DC"/>
    <w:rsid w:val="000F4828"/>
    <w:rsid w:val="0016585F"/>
    <w:rsid w:val="001E53F0"/>
    <w:rsid w:val="00231603"/>
    <w:rsid w:val="00272C83"/>
    <w:rsid w:val="00297FA1"/>
    <w:rsid w:val="002B21FB"/>
    <w:rsid w:val="002E5AE8"/>
    <w:rsid w:val="0031722F"/>
    <w:rsid w:val="003310F9"/>
    <w:rsid w:val="0033715F"/>
    <w:rsid w:val="00344D42"/>
    <w:rsid w:val="003F2C11"/>
    <w:rsid w:val="003F6BF4"/>
    <w:rsid w:val="00403B78"/>
    <w:rsid w:val="00445261"/>
    <w:rsid w:val="004820AD"/>
    <w:rsid w:val="0051444D"/>
    <w:rsid w:val="0051475E"/>
    <w:rsid w:val="005A165B"/>
    <w:rsid w:val="005F4196"/>
    <w:rsid w:val="00611E23"/>
    <w:rsid w:val="00616ADE"/>
    <w:rsid w:val="00646546"/>
    <w:rsid w:val="00647F27"/>
    <w:rsid w:val="0068521C"/>
    <w:rsid w:val="006A59A8"/>
    <w:rsid w:val="006D5847"/>
    <w:rsid w:val="0072647B"/>
    <w:rsid w:val="007A0D1E"/>
    <w:rsid w:val="007A39BB"/>
    <w:rsid w:val="00807A5E"/>
    <w:rsid w:val="00836CCE"/>
    <w:rsid w:val="00862B3E"/>
    <w:rsid w:val="009419BC"/>
    <w:rsid w:val="009645C8"/>
    <w:rsid w:val="00986C40"/>
    <w:rsid w:val="009E084E"/>
    <w:rsid w:val="00A02F54"/>
    <w:rsid w:val="00A044CA"/>
    <w:rsid w:val="00A502F9"/>
    <w:rsid w:val="00AB258A"/>
    <w:rsid w:val="00AE2A7F"/>
    <w:rsid w:val="00AE76D5"/>
    <w:rsid w:val="00B073E8"/>
    <w:rsid w:val="00B447B3"/>
    <w:rsid w:val="00B55D32"/>
    <w:rsid w:val="00B904A1"/>
    <w:rsid w:val="00B90E69"/>
    <w:rsid w:val="00BC5E9D"/>
    <w:rsid w:val="00BF7445"/>
    <w:rsid w:val="00C07DB9"/>
    <w:rsid w:val="00C128D5"/>
    <w:rsid w:val="00C4506A"/>
    <w:rsid w:val="00C8553F"/>
    <w:rsid w:val="00CB0DE2"/>
    <w:rsid w:val="00D86466"/>
    <w:rsid w:val="00DA5C38"/>
    <w:rsid w:val="00E5170C"/>
    <w:rsid w:val="00E6741F"/>
    <w:rsid w:val="00E72974"/>
    <w:rsid w:val="00EA3FA6"/>
    <w:rsid w:val="00EB3E23"/>
    <w:rsid w:val="00EF6EAB"/>
    <w:rsid w:val="00F40AE8"/>
    <w:rsid w:val="00F53023"/>
    <w:rsid w:val="00F669F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09F5"/>
  <w15:docId w15:val="{960E5320-21EC-4679-95B0-74ED6131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WW8Num1z2">
    <w:name w:val="WW8Num1z2"/>
    <w:rsid w:val="00B904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61C-D371-410C-A7DB-0B0B9DE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28:00Z</dcterms:created>
  <dcterms:modified xsi:type="dcterms:W3CDTF">2025-05-16T20:29:00Z</dcterms:modified>
</cp:coreProperties>
</file>